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8F" w:rsidRDefault="000C3A8F" w:rsidP="00B57DAC">
      <w:pPr>
        <w:jc w:val="center"/>
        <w:rPr>
          <w:szCs w:val="28"/>
        </w:rPr>
      </w:pPr>
      <w:r>
        <w:rPr>
          <w:szCs w:val="28"/>
        </w:rPr>
        <w:t>РОССИЙСКАЯ</w:t>
      </w:r>
      <w:r w:rsidR="00B57DAC">
        <w:rPr>
          <w:szCs w:val="28"/>
        </w:rPr>
        <w:t xml:space="preserve"> </w:t>
      </w:r>
      <w:r>
        <w:rPr>
          <w:szCs w:val="28"/>
        </w:rPr>
        <w:t>ФЕДЕРАЦИЯ</w:t>
      </w:r>
    </w:p>
    <w:p w:rsidR="000C3A8F" w:rsidRDefault="000C3A8F" w:rsidP="00B57DAC">
      <w:pPr>
        <w:jc w:val="center"/>
        <w:rPr>
          <w:szCs w:val="28"/>
        </w:rPr>
      </w:pPr>
      <w:r>
        <w:rPr>
          <w:szCs w:val="28"/>
        </w:rPr>
        <w:t>СМОЛЕНСКАЯ</w:t>
      </w:r>
      <w:r w:rsidR="00B57DAC">
        <w:rPr>
          <w:szCs w:val="28"/>
        </w:rPr>
        <w:t xml:space="preserve"> </w:t>
      </w:r>
      <w:r>
        <w:rPr>
          <w:szCs w:val="28"/>
        </w:rPr>
        <w:t xml:space="preserve">ОБЛАСТЬ </w:t>
      </w:r>
    </w:p>
    <w:p w:rsidR="000C3A8F" w:rsidRDefault="000C3A8F" w:rsidP="00B57DA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90525" cy="400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D143F4" w:rsidRPr="00511EE7" w:rsidRDefault="00D143F4" w:rsidP="00B57DAC">
      <w:pPr>
        <w:jc w:val="center"/>
        <w:rPr>
          <w:sz w:val="18"/>
          <w:szCs w:val="18"/>
        </w:rPr>
      </w:pPr>
    </w:p>
    <w:p w:rsidR="000C3A8F" w:rsidRDefault="000C3A8F" w:rsidP="00B57DAC">
      <w:pPr>
        <w:jc w:val="center"/>
        <w:rPr>
          <w:szCs w:val="28"/>
        </w:rPr>
      </w:pPr>
      <w:r>
        <w:rPr>
          <w:szCs w:val="28"/>
        </w:rPr>
        <w:t>ТЕМКИНСКИЙ  РАЙОННЫЙ СОВЕТ ДЕПУТАТОВ</w:t>
      </w:r>
    </w:p>
    <w:p w:rsidR="000C3A8F" w:rsidRDefault="00511EE7" w:rsidP="00B57DAC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ШЕС</w:t>
      </w:r>
      <w:r w:rsidR="000C3A8F">
        <w:rPr>
          <w:szCs w:val="28"/>
        </w:rPr>
        <w:t>ТОГО СОЗЫВА</w:t>
      </w:r>
    </w:p>
    <w:p w:rsidR="000C3A8F" w:rsidRPr="00511EE7" w:rsidRDefault="000C3A8F" w:rsidP="00B57DAC">
      <w:pPr>
        <w:pBdr>
          <w:bottom w:val="single" w:sz="8" w:space="1" w:color="000000"/>
        </w:pBdr>
        <w:jc w:val="center"/>
        <w:rPr>
          <w:sz w:val="18"/>
          <w:szCs w:val="18"/>
        </w:rPr>
      </w:pPr>
    </w:p>
    <w:p w:rsidR="000C3A8F" w:rsidRDefault="000C3A8F" w:rsidP="00B57DAC">
      <w:pPr>
        <w:pBdr>
          <w:bottom w:val="single" w:sz="8" w:space="1" w:color="000000"/>
        </w:pBdr>
        <w:jc w:val="center"/>
        <w:rPr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 </w:t>
      </w:r>
      <w:r>
        <w:rPr>
          <w:szCs w:val="28"/>
        </w:rPr>
        <w:t xml:space="preserve"> </w:t>
      </w:r>
    </w:p>
    <w:p w:rsidR="000C3A8F" w:rsidRPr="004E261D" w:rsidRDefault="00E5150E" w:rsidP="00B57DAC">
      <w:pPr>
        <w:jc w:val="both"/>
        <w:rPr>
          <w:szCs w:val="28"/>
        </w:rPr>
      </w:pPr>
      <w:r>
        <w:rPr>
          <w:szCs w:val="28"/>
        </w:rPr>
        <w:t>от 2</w:t>
      </w:r>
      <w:r w:rsidR="0098010A">
        <w:rPr>
          <w:szCs w:val="28"/>
        </w:rPr>
        <w:t>2</w:t>
      </w:r>
      <w:r>
        <w:rPr>
          <w:szCs w:val="28"/>
        </w:rPr>
        <w:t xml:space="preserve"> </w:t>
      </w:r>
      <w:r w:rsidR="0098010A">
        <w:rPr>
          <w:szCs w:val="28"/>
        </w:rPr>
        <w:t>октябр</w:t>
      </w:r>
      <w:r w:rsidR="00511EE7">
        <w:rPr>
          <w:szCs w:val="28"/>
        </w:rPr>
        <w:t>я</w:t>
      </w:r>
      <w:r>
        <w:rPr>
          <w:szCs w:val="28"/>
        </w:rPr>
        <w:t xml:space="preserve"> 20</w:t>
      </w:r>
      <w:r w:rsidR="00E80EF9">
        <w:rPr>
          <w:szCs w:val="28"/>
        </w:rPr>
        <w:t>2</w:t>
      </w:r>
      <w:r w:rsidR="00511EE7">
        <w:rPr>
          <w:szCs w:val="28"/>
        </w:rPr>
        <w:t>1</w:t>
      </w:r>
      <w:r w:rsidR="000C3A8F">
        <w:rPr>
          <w:szCs w:val="28"/>
        </w:rPr>
        <w:t xml:space="preserve"> года               </w:t>
      </w:r>
      <w:r w:rsidR="00511EE7">
        <w:rPr>
          <w:szCs w:val="28"/>
        </w:rPr>
        <w:t xml:space="preserve">       </w:t>
      </w:r>
      <w:r w:rsidR="000C3A8F">
        <w:rPr>
          <w:szCs w:val="28"/>
        </w:rPr>
        <w:t xml:space="preserve">                                          </w:t>
      </w:r>
      <w:r>
        <w:rPr>
          <w:szCs w:val="28"/>
        </w:rPr>
        <w:t xml:space="preserve">     </w:t>
      </w:r>
      <w:r w:rsidR="006C6145">
        <w:rPr>
          <w:szCs w:val="28"/>
        </w:rPr>
        <w:t xml:space="preserve">        </w:t>
      </w:r>
      <w:r w:rsidR="00B57DAC">
        <w:rPr>
          <w:szCs w:val="28"/>
        </w:rPr>
        <w:t xml:space="preserve"> </w:t>
      </w:r>
      <w:r w:rsidR="006C6145">
        <w:rPr>
          <w:szCs w:val="28"/>
        </w:rPr>
        <w:t xml:space="preserve">              №</w:t>
      </w:r>
      <w:r w:rsidR="00B57DAC">
        <w:rPr>
          <w:szCs w:val="28"/>
        </w:rPr>
        <w:t xml:space="preserve"> 91</w:t>
      </w:r>
      <w:r w:rsidR="006C6145">
        <w:rPr>
          <w:szCs w:val="28"/>
        </w:rPr>
        <w:t xml:space="preserve"> </w:t>
      </w:r>
    </w:p>
    <w:p w:rsidR="000C3A8F" w:rsidRPr="002D255E" w:rsidRDefault="000C3A8F" w:rsidP="00D143F4">
      <w:pPr>
        <w:pStyle w:val="ConsPlusNormal"/>
        <w:widowControl/>
        <w:ind w:right="-365" w:firstLine="0"/>
        <w:rPr>
          <w:rFonts w:ascii="Times New Roman" w:hAnsi="Times New Roman"/>
          <w:sz w:val="24"/>
          <w:szCs w:val="24"/>
        </w:rPr>
      </w:pPr>
    </w:p>
    <w:p w:rsidR="002D2DCF" w:rsidRPr="0098010A" w:rsidRDefault="0098010A" w:rsidP="0098010A">
      <w:pPr>
        <w:tabs>
          <w:tab w:val="left" w:pos="5245"/>
          <w:tab w:val="left" w:pos="5670"/>
        </w:tabs>
        <w:ind w:right="5442"/>
        <w:jc w:val="both"/>
        <w:rPr>
          <w:szCs w:val="28"/>
        </w:rPr>
      </w:pPr>
      <w:r w:rsidRPr="0098010A">
        <w:rPr>
          <w:szCs w:val="28"/>
        </w:rPr>
        <w:t>Об утверждении Перечня объектов (земельны</w:t>
      </w:r>
      <w:r w:rsidR="00B57DAC">
        <w:rPr>
          <w:szCs w:val="28"/>
        </w:rPr>
        <w:t>х у</w:t>
      </w:r>
      <w:r w:rsidRPr="0098010A">
        <w:rPr>
          <w:szCs w:val="28"/>
        </w:rPr>
        <w:t>частк</w:t>
      </w:r>
      <w:r w:rsidR="00B57DAC">
        <w:rPr>
          <w:szCs w:val="28"/>
        </w:rPr>
        <w:t>ов</w:t>
      </w:r>
      <w:r w:rsidRPr="0098010A">
        <w:rPr>
          <w:szCs w:val="28"/>
        </w:rPr>
        <w:t>), передаваемых из муниципальной собственности муниципального образования «Темкинский район» Смоленской области в муниципальную  собственность Батюшковского сельского поселения Темкинского района Смоленской области</w:t>
      </w:r>
    </w:p>
    <w:p w:rsidR="002D2DCF" w:rsidRPr="0098010A" w:rsidRDefault="002D2DCF" w:rsidP="002D2DCF">
      <w:pPr>
        <w:jc w:val="both"/>
        <w:rPr>
          <w:szCs w:val="28"/>
        </w:rPr>
      </w:pPr>
    </w:p>
    <w:p w:rsidR="002D2DCF" w:rsidRDefault="0098010A" w:rsidP="00B57DAC">
      <w:pPr>
        <w:ind w:firstLine="567"/>
        <w:jc w:val="both"/>
        <w:rPr>
          <w:szCs w:val="28"/>
        </w:rPr>
      </w:pPr>
      <w:proofErr w:type="gramStart"/>
      <w:r w:rsidRPr="0098010A">
        <w:rPr>
          <w:szCs w:val="28"/>
        </w:rPr>
        <w:t>Рассмотрев информацию Администрации муниципального образования «Темкинский район» Смоленской области «Об утверждении Перечня объектов  (земельны</w:t>
      </w:r>
      <w:r w:rsidR="00B57DAC">
        <w:rPr>
          <w:szCs w:val="28"/>
        </w:rPr>
        <w:t>х</w:t>
      </w:r>
      <w:r w:rsidRPr="0098010A">
        <w:rPr>
          <w:szCs w:val="28"/>
        </w:rPr>
        <w:t xml:space="preserve"> участк</w:t>
      </w:r>
      <w:r w:rsidR="00B57DAC">
        <w:rPr>
          <w:szCs w:val="28"/>
        </w:rPr>
        <w:t>ов)</w:t>
      </w:r>
      <w:r w:rsidRPr="0098010A">
        <w:rPr>
          <w:szCs w:val="28"/>
        </w:rPr>
        <w:t>, передаваемых из муниципальной собственности муниципального образования «Темкинский район» Смоленской области в  муниципальную собственность Батюшковского сельского поселения Темкинского района Смоленской области», в соответствии с Уставом муниципального образования «Темкинский район» Смоленской области (новая редакция)</w:t>
      </w:r>
      <w:r>
        <w:rPr>
          <w:szCs w:val="28"/>
        </w:rPr>
        <w:t xml:space="preserve">               </w:t>
      </w:r>
      <w:r w:rsidRPr="0098010A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98010A">
        <w:rPr>
          <w:szCs w:val="28"/>
        </w:rPr>
        <w:t>(с изменениями), решени</w:t>
      </w:r>
      <w:r>
        <w:rPr>
          <w:szCs w:val="28"/>
        </w:rPr>
        <w:t>ем</w:t>
      </w:r>
      <w:r w:rsidRPr="0098010A">
        <w:rPr>
          <w:szCs w:val="28"/>
        </w:rPr>
        <w:t xml:space="preserve">  постоянной комиссии по имущественным, земельным отношениям и природопользованию</w:t>
      </w:r>
      <w:proofErr w:type="gramEnd"/>
    </w:p>
    <w:p w:rsidR="00B57DAC" w:rsidRDefault="00B57DAC" w:rsidP="002D2DCF">
      <w:pPr>
        <w:jc w:val="both"/>
      </w:pPr>
    </w:p>
    <w:p w:rsidR="002D2DCF" w:rsidRDefault="002D2DCF" w:rsidP="00B57DAC">
      <w:pPr>
        <w:ind w:firstLine="567"/>
        <w:jc w:val="both"/>
        <w:rPr>
          <w:b/>
        </w:rPr>
      </w:pPr>
      <w:r>
        <w:t xml:space="preserve">Темкинский районный Совет депутатов 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л:</w:t>
      </w:r>
    </w:p>
    <w:p w:rsidR="002D2DCF" w:rsidRPr="0098010A" w:rsidRDefault="002D2DCF" w:rsidP="002D2DCF">
      <w:pPr>
        <w:jc w:val="both"/>
        <w:rPr>
          <w:szCs w:val="28"/>
        </w:rPr>
      </w:pPr>
      <w:r w:rsidRPr="0098010A">
        <w:rPr>
          <w:szCs w:val="28"/>
        </w:rPr>
        <w:t xml:space="preserve">              </w:t>
      </w:r>
    </w:p>
    <w:p w:rsidR="0098010A" w:rsidRPr="0098010A" w:rsidRDefault="0098010A" w:rsidP="0098010A">
      <w:pPr>
        <w:ind w:firstLine="567"/>
        <w:jc w:val="both"/>
        <w:rPr>
          <w:szCs w:val="28"/>
        </w:rPr>
      </w:pPr>
      <w:r w:rsidRPr="0098010A">
        <w:rPr>
          <w:szCs w:val="28"/>
        </w:rPr>
        <w:t xml:space="preserve">1. Утвердить </w:t>
      </w:r>
      <w:r w:rsidR="00B57DAC">
        <w:rPr>
          <w:szCs w:val="28"/>
        </w:rPr>
        <w:t>Перечень объектов (земельных участков</w:t>
      </w:r>
      <w:r w:rsidRPr="0098010A">
        <w:rPr>
          <w:szCs w:val="28"/>
        </w:rPr>
        <w:t>)</w:t>
      </w:r>
      <w:r w:rsidRPr="00232622">
        <w:rPr>
          <w:color w:val="000000"/>
          <w:szCs w:val="28"/>
        </w:rPr>
        <w:t>,</w:t>
      </w:r>
      <w:r w:rsidRPr="00232622">
        <w:rPr>
          <w:szCs w:val="28"/>
        </w:rPr>
        <w:t xml:space="preserve"> </w:t>
      </w:r>
      <w:r w:rsidRPr="0098010A">
        <w:rPr>
          <w:szCs w:val="28"/>
        </w:rPr>
        <w:t>передаваемых  из  муниципальной собственности муниципального образования «Темкинский район» Смоленской области в муниципальную собственность  Батюшковского сельского поселения Темкинского района Смоленской области</w:t>
      </w:r>
      <w:r w:rsidR="00D15D20">
        <w:rPr>
          <w:szCs w:val="28"/>
        </w:rPr>
        <w:t>, согласно приложению</w:t>
      </w:r>
      <w:r w:rsidRPr="0098010A">
        <w:rPr>
          <w:szCs w:val="28"/>
        </w:rPr>
        <w:t>.</w:t>
      </w:r>
    </w:p>
    <w:p w:rsidR="0098010A" w:rsidRPr="0098010A" w:rsidRDefault="0098010A" w:rsidP="0098010A">
      <w:pPr>
        <w:ind w:firstLine="567"/>
        <w:jc w:val="both"/>
        <w:rPr>
          <w:szCs w:val="28"/>
        </w:rPr>
      </w:pPr>
      <w:r w:rsidRPr="0098010A">
        <w:rPr>
          <w:szCs w:val="28"/>
        </w:rPr>
        <w:t xml:space="preserve">2. </w:t>
      </w:r>
      <w:r>
        <w:rPr>
          <w:szCs w:val="28"/>
        </w:rPr>
        <w:t>Рекомендовать</w:t>
      </w:r>
      <w:r w:rsidRPr="0098010A">
        <w:rPr>
          <w:szCs w:val="28"/>
        </w:rPr>
        <w:t xml:space="preserve"> Администрации муниципального образования «Темкинский район» Смоленской области утвержденный  Перечень объектов (земельны</w:t>
      </w:r>
      <w:r w:rsidR="00B57DAC">
        <w:rPr>
          <w:szCs w:val="28"/>
        </w:rPr>
        <w:t>х</w:t>
      </w:r>
      <w:r w:rsidRPr="0098010A">
        <w:rPr>
          <w:szCs w:val="28"/>
        </w:rPr>
        <w:t xml:space="preserve"> участк</w:t>
      </w:r>
      <w:r w:rsidR="00B57DAC">
        <w:rPr>
          <w:szCs w:val="28"/>
        </w:rPr>
        <w:t>ов)</w:t>
      </w:r>
      <w:r w:rsidRPr="00232622">
        <w:rPr>
          <w:color w:val="000000"/>
          <w:szCs w:val="28"/>
        </w:rPr>
        <w:t>,</w:t>
      </w:r>
      <w:r w:rsidRPr="00232622">
        <w:rPr>
          <w:szCs w:val="28"/>
        </w:rPr>
        <w:t xml:space="preserve"> </w:t>
      </w:r>
      <w:r w:rsidRPr="0098010A">
        <w:rPr>
          <w:szCs w:val="28"/>
        </w:rPr>
        <w:t xml:space="preserve">передаваемых в муниципальную собственность Батюшковского сельского поселения Темкинского района Смоленской области,  исключить из реестра муниципальной собственности муниципального образования «Темкинский район»  Смоленской области. </w:t>
      </w:r>
    </w:p>
    <w:p w:rsidR="00F47D25" w:rsidRDefault="00F47D25" w:rsidP="0098010A">
      <w:pPr>
        <w:ind w:right="-87" w:firstLine="567"/>
        <w:jc w:val="both"/>
      </w:pPr>
      <w:r>
        <w:t xml:space="preserve">3. </w:t>
      </w:r>
      <w:r w:rsidR="00511EE7">
        <w:rPr>
          <w:szCs w:val="28"/>
        </w:rPr>
        <w:t>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</w:t>
      </w:r>
      <w:r>
        <w:rPr>
          <w:szCs w:val="28"/>
        </w:rPr>
        <w:t xml:space="preserve">.    </w:t>
      </w:r>
    </w:p>
    <w:p w:rsidR="0051699C" w:rsidRPr="00F47D25" w:rsidRDefault="00F47D25" w:rsidP="0098010A">
      <w:pPr>
        <w:pStyle w:val="ConsPlusNormal"/>
        <w:widowControl/>
        <w:ind w:right="-8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47D25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F47D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7D2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                              на постоянн</w:t>
      </w:r>
      <w:r>
        <w:rPr>
          <w:rFonts w:ascii="Times New Roman" w:hAnsi="Times New Roman"/>
          <w:sz w:val="28"/>
          <w:szCs w:val="28"/>
        </w:rPr>
        <w:t>ую</w:t>
      </w:r>
      <w:r w:rsidRPr="00F47D25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F47D25">
        <w:rPr>
          <w:rFonts w:ascii="Times New Roman" w:hAnsi="Times New Roman"/>
          <w:sz w:val="28"/>
          <w:szCs w:val="28"/>
        </w:rPr>
        <w:t xml:space="preserve"> по имущественным, земельным отношениям </w:t>
      </w:r>
      <w:r w:rsidR="00217237">
        <w:rPr>
          <w:rFonts w:ascii="Times New Roman" w:hAnsi="Times New Roman"/>
          <w:sz w:val="28"/>
          <w:szCs w:val="28"/>
        </w:rPr>
        <w:t xml:space="preserve">                             </w:t>
      </w:r>
      <w:r w:rsidRPr="00F47D25">
        <w:rPr>
          <w:rFonts w:ascii="Times New Roman" w:hAnsi="Times New Roman"/>
          <w:sz w:val="28"/>
          <w:szCs w:val="28"/>
        </w:rPr>
        <w:t>и природопользованию  (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F47D25">
        <w:rPr>
          <w:rFonts w:ascii="Times New Roman" w:hAnsi="Times New Roman"/>
          <w:sz w:val="28"/>
          <w:szCs w:val="28"/>
        </w:rPr>
        <w:t>Савченков</w:t>
      </w:r>
      <w:r w:rsidR="000455A4" w:rsidRPr="000455A4">
        <w:rPr>
          <w:rFonts w:ascii="Times New Roman" w:hAnsi="Times New Roman"/>
          <w:sz w:val="28"/>
          <w:szCs w:val="28"/>
        </w:rPr>
        <w:t xml:space="preserve"> </w:t>
      </w:r>
      <w:r w:rsidR="000455A4" w:rsidRPr="00F47D25">
        <w:rPr>
          <w:rFonts w:ascii="Times New Roman" w:hAnsi="Times New Roman"/>
          <w:sz w:val="28"/>
          <w:szCs w:val="28"/>
        </w:rPr>
        <w:t>Ю.Н.</w:t>
      </w:r>
      <w:r w:rsidRPr="00F47D25">
        <w:rPr>
          <w:rFonts w:ascii="Times New Roman" w:hAnsi="Times New Roman"/>
          <w:sz w:val="28"/>
          <w:szCs w:val="28"/>
        </w:rPr>
        <w:t>).</w:t>
      </w:r>
    </w:p>
    <w:p w:rsidR="00B57DAC" w:rsidRDefault="00B57DAC" w:rsidP="00B57DAC">
      <w:pPr>
        <w:pStyle w:val="ConsPlusNormal"/>
        <w:widowControl/>
        <w:ind w:right="-365"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57DAC" w:rsidRDefault="00B57DAC" w:rsidP="00B57DAC">
      <w:pPr>
        <w:pStyle w:val="ConsPlusNormal"/>
        <w:widowControl/>
        <w:ind w:right="-365"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  <w:gridCol w:w="284"/>
        <w:gridCol w:w="4077"/>
      </w:tblGrid>
      <w:tr w:rsidR="00B57DAC" w:rsidRPr="00357B65" w:rsidTr="00624F68">
        <w:tc>
          <w:tcPr>
            <w:tcW w:w="5778" w:type="dxa"/>
            <w:shd w:val="clear" w:color="auto" w:fill="FFFFFF"/>
          </w:tcPr>
          <w:p w:rsidR="00B57DAC" w:rsidRPr="00357B65" w:rsidRDefault="00B57DAC" w:rsidP="00624F68">
            <w:pPr>
              <w:jc w:val="both"/>
              <w:rPr>
                <w:rFonts w:cs="Tahoma"/>
                <w:szCs w:val="28"/>
              </w:rPr>
            </w:pPr>
            <w:r w:rsidRPr="00357B65">
              <w:rPr>
                <w:szCs w:val="28"/>
              </w:rPr>
              <w:t xml:space="preserve">Глава муниципального образования «Темкинский район»  </w:t>
            </w:r>
            <w:r>
              <w:rPr>
                <w:szCs w:val="28"/>
              </w:rPr>
              <w:t xml:space="preserve"> </w:t>
            </w:r>
            <w:r w:rsidRPr="00357B65">
              <w:rPr>
                <w:szCs w:val="28"/>
              </w:rPr>
              <w:t xml:space="preserve"> Смоленской  </w:t>
            </w:r>
            <w:r>
              <w:rPr>
                <w:szCs w:val="28"/>
              </w:rPr>
              <w:t xml:space="preserve">  </w:t>
            </w:r>
            <w:r w:rsidRPr="00357B65">
              <w:rPr>
                <w:szCs w:val="28"/>
              </w:rPr>
              <w:t>области</w:t>
            </w:r>
          </w:p>
        </w:tc>
        <w:tc>
          <w:tcPr>
            <w:tcW w:w="284" w:type="dxa"/>
          </w:tcPr>
          <w:p w:rsidR="00B57DAC" w:rsidRPr="00357B65" w:rsidRDefault="00B57DAC" w:rsidP="00624F68">
            <w:pPr>
              <w:jc w:val="both"/>
              <w:rPr>
                <w:rFonts w:cs="Tahoma"/>
                <w:szCs w:val="28"/>
              </w:rPr>
            </w:pPr>
          </w:p>
        </w:tc>
        <w:tc>
          <w:tcPr>
            <w:tcW w:w="4077" w:type="dxa"/>
          </w:tcPr>
          <w:p w:rsidR="00B57DAC" w:rsidRPr="00357B65" w:rsidRDefault="00B57DAC" w:rsidP="00624F68">
            <w:pPr>
              <w:jc w:val="both"/>
              <w:rPr>
                <w:rFonts w:cs="Tahoma"/>
                <w:szCs w:val="28"/>
              </w:rPr>
            </w:pPr>
            <w:r w:rsidRPr="00357B65">
              <w:rPr>
                <w:szCs w:val="28"/>
              </w:rPr>
              <w:t>Председатель    Темкинского         районного</w:t>
            </w:r>
            <w:r>
              <w:rPr>
                <w:szCs w:val="28"/>
              </w:rPr>
              <w:t xml:space="preserve"> </w:t>
            </w:r>
            <w:r w:rsidRPr="00357B65">
              <w:rPr>
                <w:szCs w:val="28"/>
              </w:rPr>
              <w:t xml:space="preserve">   Совета</w:t>
            </w:r>
            <w:r>
              <w:rPr>
                <w:szCs w:val="28"/>
              </w:rPr>
              <w:t xml:space="preserve">    </w:t>
            </w:r>
            <w:r w:rsidRPr="00357B65">
              <w:rPr>
                <w:szCs w:val="28"/>
              </w:rPr>
              <w:t>депутатов</w:t>
            </w:r>
          </w:p>
        </w:tc>
      </w:tr>
      <w:tr w:rsidR="00B57DAC" w:rsidRPr="007D6A66" w:rsidTr="00624F68">
        <w:trPr>
          <w:trHeight w:val="487"/>
        </w:trPr>
        <w:tc>
          <w:tcPr>
            <w:tcW w:w="5778" w:type="dxa"/>
            <w:shd w:val="clear" w:color="auto" w:fill="FFFFFF"/>
          </w:tcPr>
          <w:p w:rsidR="00B57DAC" w:rsidRPr="007D6A66" w:rsidRDefault="00B57DAC" w:rsidP="00624F68">
            <w:pPr>
              <w:jc w:val="right"/>
              <w:rPr>
                <w:rFonts w:cs="Tahoma"/>
                <w:szCs w:val="28"/>
              </w:rPr>
            </w:pPr>
            <w:r w:rsidRPr="007D6A66">
              <w:rPr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B57DAC" w:rsidRPr="007D6A66" w:rsidRDefault="00B57DAC" w:rsidP="00624F68">
            <w:pPr>
              <w:jc w:val="both"/>
              <w:rPr>
                <w:rFonts w:cs="Tahoma"/>
                <w:szCs w:val="28"/>
              </w:rPr>
            </w:pPr>
          </w:p>
        </w:tc>
        <w:tc>
          <w:tcPr>
            <w:tcW w:w="4077" w:type="dxa"/>
          </w:tcPr>
          <w:p w:rsidR="00B57DAC" w:rsidRPr="007D6A66" w:rsidRDefault="00B57DAC" w:rsidP="00624F68">
            <w:pPr>
              <w:jc w:val="right"/>
              <w:rPr>
                <w:rFonts w:cs="Tahoma"/>
                <w:szCs w:val="28"/>
              </w:rPr>
            </w:pPr>
            <w:r w:rsidRPr="007D6A66">
              <w:rPr>
                <w:szCs w:val="28"/>
              </w:rPr>
              <w:t>Л.Ю. Терёхина</w:t>
            </w:r>
          </w:p>
        </w:tc>
      </w:tr>
    </w:tbl>
    <w:p w:rsidR="00B57DAC" w:rsidRPr="00511EE7" w:rsidRDefault="00B57DAC" w:rsidP="00B57DAC">
      <w:pPr>
        <w:pStyle w:val="ConsPlusNormal"/>
        <w:widowControl/>
        <w:ind w:right="-365"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47D25" w:rsidRPr="00511EE7" w:rsidRDefault="00F47D25" w:rsidP="00D143F4">
      <w:pPr>
        <w:pStyle w:val="ConsPlusNormal"/>
        <w:widowControl/>
        <w:ind w:right="-365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98010A" w:rsidRDefault="0098010A" w:rsidP="00511EE7">
      <w:pPr>
        <w:ind w:left="6946"/>
        <w:jc w:val="both"/>
        <w:rPr>
          <w:sz w:val="24"/>
        </w:rPr>
      </w:pPr>
    </w:p>
    <w:p w:rsidR="00331890" w:rsidRPr="00B57DAC" w:rsidRDefault="00331890" w:rsidP="00B57DAC">
      <w:pPr>
        <w:ind w:left="6237"/>
        <w:jc w:val="right"/>
        <w:rPr>
          <w:szCs w:val="28"/>
        </w:rPr>
      </w:pPr>
      <w:r w:rsidRPr="00B57DAC">
        <w:rPr>
          <w:szCs w:val="28"/>
        </w:rPr>
        <w:lastRenderedPageBreak/>
        <w:t xml:space="preserve">Приложение </w:t>
      </w:r>
    </w:p>
    <w:p w:rsidR="00331890" w:rsidRPr="00B57DAC" w:rsidRDefault="00331890" w:rsidP="00B57DAC">
      <w:pPr>
        <w:ind w:left="6237"/>
        <w:jc w:val="right"/>
        <w:rPr>
          <w:szCs w:val="28"/>
        </w:rPr>
      </w:pPr>
      <w:r w:rsidRPr="00B57DAC">
        <w:rPr>
          <w:szCs w:val="28"/>
        </w:rPr>
        <w:t xml:space="preserve">к решению Темкинского районного Совета </w:t>
      </w:r>
      <w:r w:rsidR="00511EE7" w:rsidRPr="00B57DAC">
        <w:rPr>
          <w:szCs w:val="28"/>
        </w:rPr>
        <w:t xml:space="preserve"> </w:t>
      </w:r>
      <w:r w:rsidRPr="00B57DAC">
        <w:rPr>
          <w:szCs w:val="28"/>
        </w:rPr>
        <w:t>депутатов</w:t>
      </w:r>
    </w:p>
    <w:p w:rsidR="00331890" w:rsidRPr="00B57DAC" w:rsidRDefault="00331890" w:rsidP="00B57DAC">
      <w:pPr>
        <w:ind w:left="6237"/>
        <w:jc w:val="right"/>
        <w:rPr>
          <w:szCs w:val="28"/>
        </w:rPr>
      </w:pPr>
      <w:r w:rsidRPr="00B57DAC">
        <w:rPr>
          <w:szCs w:val="28"/>
        </w:rPr>
        <w:t>от 2</w:t>
      </w:r>
      <w:r w:rsidR="0098010A" w:rsidRPr="00B57DAC">
        <w:rPr>
          <w:szCs w:val="28"/>
        </w:rPr>
        <w:t>2</w:t>
      </w:r>
      <w:r w:rsidRPr="00B57DAC">
        <w:rPr>
          <w:szCs w:val="28"/>
        </w:rPr>
        <w:t>.</w:t>
      </w:r>
      <w:r w:rsidR="0098010A" w:rsidRPr="00B57DAC">
        <w:rPr>
          <w:szCs w:val="28"/>
        </w:rPr>
        <w:t>10</w:t>
      </w:r>
      <w:r w:rsidRPr="00B57DAC">
        <w:rPr>
          <w:szCs w:val="28"/>
        </w:rPr>
        <w:t>.202</w:t>
      </w:r>
      <w:r w:rsidR="00511EE7" w:rsidRPr="00B57DAC">
        <w:rPr>
          <w:szCs w:val="28"/>
        </w:rPr>
        <w:t>1</w:t>
      </w:r>
      <w:r w:rsidR="000879EB">
        <w:rPr>
          <w:szCs w:val="28"/>
        </w:rPr>
        <w:t xml:space="preserve"> </w:t>
      </w:r>
      <w:r w:rsidRPr="00B57DAC">
        <w:rPr>
          <w:szCs w:val="28"/>
        </w:rPr>
        <w:t xml:space="preserve"> №</w:t>
      </w:r>
      <w:r w:rsidR="00B57DAC">
        <w:rPr>
          <w:szCs w:val="28"/>
        </w:rPr>
        <w:t xml:space="preserve"> 91</w:t>
      </w:r>
      <w:r w:rsidRPr="00B57DAC">
        <w:rPr>
          <w:szCs w:val="28"/>
        </w:rPr>
        <w:t xml:space="preserve"> </w:t>
      </w:r>
    </w:p>
    <w:p w:rsidR="00331890" w:rsidRDefault="00331890" w:rsidP="00331890">
      <w:pPr>
        <w:rPr>
          <w:szCs w:val="28"/>
        </w:rPr>
      </w:pPr>
    </w:p>
    <w:p w:rsidR="0098010A" w:rsidRDefault="0098010A" w:rsidP="0098010A">
      <w:pPr>
        <w:jc w:val="center"/>
      </w:pPr>
      <w:r>
        <w:t>ПЕРЕЧЕНЬ</w:t>
      </w:r>
    </w:p>
    <w:p w:rsidR="00B57DAC" w:rsidRDefault="00B57DAC" w:rsidP="0098010A">
      <w:pPr>
        <w:jc w:val="center"/>
      </w:pPr>
      <w:r>
        <w:t>о</w:t>
      </w:r>
      <w:r w:rsidR="0098010A">
        <w:t>бъектов (земельны</w:t>
      </w:r>
      <w:r>
        <w:t>х</w:t>
      </w:r>
      <w:r w:rsidR="0098010A">
        <w:t xml:space="preserve"> участк</w:t>
      </w:r>
      <w:r>
        <w:t xml:space="preserve">ов), </w:t>
      </w:r>
      <w:r w:rsidR="0098010A">
        <w:t xml:space="preserve"> передаваемых из муниципальной собственности муниципального образования «Темкинский район» Смоленской области </w:t>
      </w:r>
    </w:p>
    <w:p w:rsidR="0098010A" w:rsidRDefault="0098010A" w:rsidP="0098010A">
      <w:pPr>
        <w:jc w:val="center"/>
      </w:pPr>
      <w:r>
        <w:t>в муниципальную собственность  Батюшковского сельского поселения Темкинского района Смоленской области</w:t>
      </w:r>
    </w:p>
    <w:p w:rsidR="0098010A" w:rsidRDefault="0098010A" w:rsidP="0098010A">
      <w:pPr>
        <w:jc w:val="center"/>
      </w:pPr>
    </w:p>
    <w:tbl>
      <w:tblPr>
        <w:tblStyle w:val="a7"/>
        <w:tblW w:w="10206" w:type="dxa"/>
        <w:tblInd w:w="108" w:type="dxa"/>
        <w:tblLayout w:type="fixed"/>
        <w:tblLook w:val="01E0"/>
      </w:tblPr>
      <w:tblGrid>
        <w:gridCol w:w="3686"/>
        <w:gridCol w:w="2835"/>
        <w:gridCol w:w="1701"/>
        <w:gridCol w:w="1984"/>
      </w:tblGrid>
      <w:tr w:rsidR="0098010A" w:rsidTr="0082499B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10A" w:rsidRDefault="0098010A" w:rsidP="00092A73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ередающая сторона</w:t>
            </w:r>
          </w:p>
          <w:p w:rsidR="0098010A" w:rsidRDefault="0098010A" w:rsidP="00092A73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10A" w:rsidRDefault="0098010A" w:rsidP="00B57DA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нимающая сторона</w:t>
            </w:r>
          </w:p>
          <w:p w:rsidR="0098010A" w:rsidRDefault="0098010A" w:rsidP="00B57DA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B57DA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лощадь земельного участка кв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B57DAC">
            <w:pPr>
              <w:tabs>
                <w:tab w:val="left" w:pos="2064"/>
              </w:tabs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Кадастровая стоимость</w:t>
            </w:r>
          </w:p>
          <w:p w:rsidR="0098010A" w:rsidRDefault="0098010A" w:rsidP="00B57DAC">
            <w:pPr>
              <w:tabs>
                <w:tab w:val="left" w:pos="2064"/>
              </w:tabs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руб.)</w:t>
            </w:r>
          </w:p>
        </w:tc>
      </w:tr>
      <w:tr w:rsidR="0098010A" w:rsidTr="0082499B">
        <w:trPr>
          <w:trHeight w:val="9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092A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rPr>
                <w:rFonts w:eastAsiaTheme="minorHAnsi"/>
                <w:lang w:eastAsia="en-US"/>
              </w:rPr>
            </w:pPr>
          </w:p>
        </w:tc>
      </w:tr>
      <w:tr w:rsidR="0098010A" w:rsidTr="0082499B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092A73">
            <w:pPr>
              <w:jc w:val="center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rPr>
                <w:rFonts w:eastAsiaTheme="minorHAnsi"/>
                <w:lang w:eastAsia="en-US"/>
              </w:rPr>
            </w:pPr>
          </w:p>
        </w:tc>
      </w:tr>
      <w:tr w:rsidR="0098010A" w:rsidTr="0082499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A73" w:rsidRDefault="0098010A" w:rsidP="00092A73">
            <w:pPr>
              <w:tabs>
                <w:tab w:val="num" w:pos="360"/>
                <w:tab w:val="num" w:pos="1440"/>
              </w:tabs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</w:t>
            </w:r>
            <w:r w:rsidR="00092A73">
              <w:rPr>
                <w:sz w:val="24"/>
                <w:szCs w:val="24"/>
              </w:rPr>
              <w:t>,</w:t>
            </w:r>
          </w:p>
          <w:p w:rsidR="0098010A" w:rsidRDefault="00092A73" w:rsidP="00092A73">
            <w:pPr>
              <w:tabs>
                <w:tab w:val="num" w:pos="360"/>
                <w:tab w:val="num" w:pos="1440"/>
              </w:tabs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10A">
              <w:rPr>
                <w:sz w:val="24"/>
                <w:szCs w:val="24"/>
              </w:rPr>
              <w:t xml:space="preserve"> с кадастровым номером 67:20:0260101:572</w:t>
            </w:r>
            <w:r>
              <w:rPr>
                <w:sz w:val="24"/>
                <w:szCs w:val="24"/>
              </w:rPr>
              <w:t>,</w:t>
            </w:r>
            <w:r w:rsidR="0098010A">
              <w:rPr>
                <w:sz w:val="24"/>
                <w:szCs w:val="24"/>
              </w:rPr>
              <w:t xml:space="preserve"> </w:t>
            </w:r>
            <w:proofErr w:type="gramStart"/>
            <w:r w:rsidR="0098010A">
              <w:rPr>
                <w:sz w:val="24"/>
                <w:szCs w:val="24"/>
              </w:rPr>
              <w:t>расп</w:t>
            </w:r>
            <w:r w:rsidR="0098010A" w:rsidRPr="00A824BD">
              <w:rPr>
                <w:sz w:val="24"/>
                <w:szCs w:val="24"/>
              </w:rPr>
              <w:t>о</w:t>
            </w:r>
            <w:r w:rsidR="0098010A">
              <w:rPr>
                <w:sz w:val="24"/>
                <w:szCs w:val="24"/>
              </w:rPr>
              <w:t>ло</w:t>
            </w:r>
            <w:r w:rsidR="0098010A" w:rsidRPr="00A824BD">
              <w:rPr>
                <w:sz w:val="24"/>
                <w:szCs w:val="24"/>
              </w:rPr>
              <w:t>женны</w:t>
            </w:r>
            <w:r w:rsidR="0098010A">
              <w:rPr>
                <w:sz w:val="24"/>
                <w:szCs w:val="24"/>
              </w:rPr>
              <w:t>й</w:t>
            </w:r>
            <w:proofErr w:type="gramEnd"/>
            <w:r w:rsidR="0098010A" w:rsidRPr="00A824BD">
              <w:rPr>
                <w:sz w:val="24"/>
                <w:szCs w:val="24"/>
              </w:rPr>
              <w:t xml:space="preserve"> по адресу: </w:t>
            </w:r>
            <w:r w:rsidR="0098010A">
              <w:rPr>
                <w:sz w:val="24"/>
                <w:szCs w:val="24"/>
              </w:rPr>
              <w:t xml:space="preserve">Российская Федерация, </w:t>
            </w:r>
            <w:r w:rsidR="0098010A"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="0098010A">
              <w:rPr>
                <w:sz w:val="24"/>
                <w:szCs w:val="24"/>
              </w:rPr>
              <w:t>Батюшковское</w:t>
            </w:r>
            <w:proofErr w:type="spellEnd"/>
            <w:r w:rsidR="0098010A"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="0098010A">
              <w:rPr>
                <w:sz w:val="24"/>
                <w:szCs w:val="24"/>
              </w:rPr>
              <w:t>Бекрино</w:t>
            </w:r>
            <w:proofErr w:type="spellEnd"/>
            <w:r w:rsidR="0098010A">
              <w:rPr>
                <w:sz w:val="24"/>
                <w:szCs w:val="24"/>
              </w:rPr>
              <w:t>, улица Центральная,</w:t>
            </w:r>
          </w:p>
          <w:p w:rsidR="00092A73" w:rsidRDefault="00092A73" w:rsidP="00092A73">
            <w:pPr>
              <w:tabs>
                <w:tab w:val="num" w:pos="360"/>
                <w:tab w:val="num" w:pos="1440"/>
              </w:tabs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</w:t>
            </w:r>
          </w:p>
          <w:p w:rsidR="0098010A" w:rsidRPr="00A824BD" w:rsidRDefault="0098010A" w:rsidP="00092A73">
            <w:pPr>
              <w:tabs>
                <w:tab w:val="num" w:pos="360"/>
                <w:tab w:val="num" w:pos="1440"/>
              </w:tabs>
              <w:ind w:left="34" w:hanging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A73" w:rsidRDefault="0098010A" w:rsidP="00092A73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2A73" w:rsidRDefault="0098010A" w:rsidP="00092A73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е поселение </w:t>
            </w:r>
          </w:p>
          <w:p w:rsidR="0098010A" w:rsidRDefault="0098010A" w:rsidP="00092A73">
            <w:pPr>
              <w:ind w:left="-108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Default="0098010A" w:rsidP="0082499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10A" w:rsidRPr="007603B4" w:rsidRDefault="0098010A" w:rsidP="0082499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54,32</w:t>
            </w:r>
          </w:p>
        </w:tc>
      </w:tr>
      <w:tr w:rsidR="0098010A" w:rsidTr="0082499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10A" w:rsidRDefault="0098010A" w:rsidP="00092A73">
            <w:pPr>
              <w:tabs>
                <w:tab w:val="num" w:pos="360"/>
                <w:tab w:val="num" w:pos="1440"/>
              </w:tabs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с кадастровым номером 67:20:0580101:215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>
              <w:rPr>
                <w:sz w:val="24"/>
                <w:szCs w:val="24"/>
              </w:rPr>
              <w:t>Рязаново</w:t>
            </w:r>
            <w:proofErr w:type="spellEnd"/>
            <w:r>
              <w:rPr>
                <w:sz w:val="24"/>
                <w:szCs w:val="24"/>
              </w:rPr>
              <w:t>, улица Придорожная,</w:t>
            </w:r>
          </w:p>
          <w:p w:rsidR="0098010A" w:rsidRDefault="0098010A" w:rsidP="00092A73">
            <w:pPr>
              <w:tabs>
                <w:tab w:val="num" w:pos="-108"/>
                <w:tab w:val="num" w:pos="144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 коммунальное обслужи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A73" w:rsidRDefault="0098010A" w:rsidP="00092A73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8010A" w:rsidRDefault="0098010A" w:rsidP="00092A73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10A" w:rsidRDefault="0098010A" w:rsidP="0082499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10A" w:rsidRDefault="0098010A" w:rsidP="008249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4,32</w:t>
            </w:r>
          </w:p>
        </w:tc>
      </w:tr>
    </w:tbl>
    <w:p w:rsidR="00331890" w:rsidRPr="00331890" w:rsidRDefault="00331890" w:rsidP="0098010A">
      <w:pPr>
        <w:pStyle w:val="a6"/>
        <w:jc w:val="center"/>
      </w:pPr>
    </w:p>
    <w:sectPr w:rsidR="00331890" w:rsidRPr="00331890" w:rsidSect="00B57DAC">
      <w:pgSz w:w="11906" w:h="16838"/>
      <w:pgMar w:top="79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3A8F"/>
    <w:rsid w:val="000008FE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3A58"/>
    <w:rsid w:val="00013AEC"/>
    <w:rsid w:val="00013C0D"/>
    <w:rsid w:val="000148F0"/>
    <w:rsid w:val="00014B86"/>
    <w:rsid w:val="0001547C"/>
    <w:rsid w:val="00015778"/>
    <w:rsid w:val="00016412"/>
    <w:rsid w:val="00017256"/>
    <w:rsid w:val="00017307"/>
    <w:rsid w:val="00017615"/>
    <w:rsid w:val="000177F4"/>
    <w:rsid w:val="0002028D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5A4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C20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97A"/>
    <w:rsid w:val="00063BB4"/>
    <w:rsid w:val="0006427D"/>
    <w:rsid w:val="000644EC"/>
    <w:rsid w:val="000645DA"/>
    <w:rsid w:val="00064DBA"/>
    <w:rsid w:val="000656A2"/>
    <w:rsid w:val="00065D42"/>
    <w:rsid w:val="000662FF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879EB"/>
    <w:rsid w:val="00090163"/>
    <w:rsid w:val="00090179"/>
    <w:rsid w:val="0009066C"/>
    <w:rsid w:val="000908EB"/>
    <w:rsid w:val="00090CD0"/>
    <w:rsid w:val="000926D2"/>
    <w:rsid w:val="0009293E"/>
    <w:rsid w:val="00092A73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06E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5072"/>
    <w:rsid w:val="000B5249"/>
    <w:rsid w:val="000B5861"/>
    <w:rsid w:val="000B5A44"/>
    <w:rsid w:val="000B634F"/>
    <w:rsid w:val="000B6CC9"/>
    <w:rsid w:val="000B75E7"/>
    <w:rsid w:val="000B7B6B"/>
    <w:rsid w:val="000B7DD3"/>
    <w:rsid w:val="000B7E7E"/>
    <w:rsid w:val="000C0466"/>
    <w:rsid w:val="000C11D9"/>
    <w:rsid w:val="000C1ECE"/>
    <w:rsid w:val="000C2232"/>
    <w:rsid w:val="000C26FA"/>
    <w:rsid w:val="000C2A16"/>
    <w:rsid w:val="000C2D73"/>
    <w:rsid w:val="000C3A8F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58E"/>
    <w:rsid w:val="000F6B29"/>
    <w:rsid w:val="000F6EF2"/>
    <w:rsid w:val="00100151"/>
    <w:rsid w:val="001001DE"/>
    <w:rsid w:val="001007B8"/>
    <w:rsid w:val="00100811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162"/>
    <w:rsid w:val="00145348"/>
    <w:rsid w:val="00145849"/>
    <w:rsid w:val="001468C0"/>
    <w:rsid w:val="001468CB"/>
    <w:rsid w:val="00146AF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0E42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91B"/>
    <w:rsid w:val="001F59FC"/>
    <w:rsid w:val="001F5B42"/>
    <w:rsid w:val="001F66AC"/>
    <w:rsid w:val="001F69DC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17237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2622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3F53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E08"/>
    <w:rsid w:val="00283E64"/>
    <w:rsid w:val="002840F7"/>
    <w:rsid w:val="00284BCF"/>
    <w:rsid w:val="00284D94"/>
    <w:rsid w:val="00285550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18A0"/>
    <w:rsid w:val="002D255E"/>
    <w:rsid w:val="002D2CE7"/>
    <w:rsid w:val="002D2DCF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83D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745F"/>
    <w:rsid w:val="002F00BD"/>
    <w:rsid w:val="002F01B8"/>
    <w:rsid w:val="002F089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1F"/>
    <w:rsid w:val="00304863"/>
    <w:rsid w:val="0030492E"/>
    <w:rsid w:val="00304CE0"/>
    <w:rsid w:val="003050F9"/>
    <w:rsid w:val="00305555"/>
    <w:rsid w:val="00305B37"/>
    <w:rsid w:val="003072F2"/>
    <w:rsid w:val="00307371"/>
    <w:rsid w:val="003073A8"/>
    <w:rsid w:val="00307816"/>
    <w:rsid w:val="00310339"/>
    <w:rsid w:val="00311286"/>
    <w:rsid w:val="003116D2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1890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D47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5E48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400140"/>
    <w:rsid w:val="00400807"/>
    <w:rsid w:val="00400F87"/>
    <w:rsid w:val="00400F9E"/>
    <w:rsid w:val="00401F07"/>
    <w:rsid w:val="00402609"/>
    <w:rsid w:val="00402DB3"/>
    <w:rsid w:val="00403310"/>
    <w:rsid w:val="004033BD"/>
    <w:rsid w:val="004044CF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312D"/>
    <w:rsid w:val="00413C13"/>
    <w:rsid w:val="00413FE4"/>
    <w:rsid w:val="004140B0"/>
    <w:rsid w:val="00414755"/>
    <w:rsid w:val="00414AD8"/>
    <w:rsid w:val="00414F83"/>
    <w:rsid w:val="004157DF"/>
    <w:rsid w:val="00416CFB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AD7"/>
    <w:rsid w:val="00440EC8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9E7"/>
    <w:rsid w:val="00456CA0"/>
    <w:rsid w:val="00456F3B"/>
    <w:rsid w:val="004577C1"/>
    <w:rsid w:val="00460669"/>
    <w:rsid w:val="004618DC"/>
    <w:rsid w:val="004621A1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C1C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724D"/>
    <w:rsid w:val="00507832"/>
    <w:rsid w:val="005078D9"/>
    <w:rsid w:val="005079FC"/>
    <w:rsid w:val="00507CE9"/>
    <w:rsid w:val="00510965"/>
    <w:rsid w:val="00511EE7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99C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2F2"/>
    <w:rsid w:val="005416D4"/>
    <w:rsid w:val="00542493"/>
    <w:rsid w:val="00542B2C"/>
    <w:rsid w:val="005430E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5EC5"/>
    <w:rsid w:val="00566111"/>
    <w:rsid w:val="00566A6E"/>
    <w:rsid w:val="0056716C"/>
    <w:rsid w:val="00567370"/>
    <w:rsid w:val="00570765"/>
    <w:rsid w:val="00570A82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52F5"/>
    <w:rsid w:val="005B64A4"/>
    <w:rsid w:val="005B65AE"/>
    <w:rsid w:val="005B6813"/>
    <w:rsid w:val="005B70E2"/>
    <w:rsid w:val="005B7758"/>
    <w:rsid w:val="005C0944"/>
    <w:rsid w:val="005C113E"/>
    <w:rsid w:val="005C24EE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F3B"/>
    <w:rsid w:val="005D2000"/>
    <w:rsid w:val="005D2B08"/>
    <w:rsid w:val="005D3594"/>
    <w:rsid w:val="005D36D1"/>
    <w:rsid w:val="005D3B5D"/>
    <w:rsid w:val="005D3BB6"/>
    <w:rsid w:val="005D4148"/>
    <w:rsid w:val="005D42A6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9C3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483"/>
    <w:rsid w:val="00610362"/>
    <w:rsid w:val="00610535"/>
    <w:rsid w:val="00610596"/>
    <w:rsid w:val="006108DA"/>
    <w:rsid w:val="006108F0"/>
    <w:rsid w:val="006121F0"/>
    <w:rsid w:val="0061267E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5CFC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674F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145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58F5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4FF2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1CF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07B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679F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E7A58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020B"/>
    <w:rsid w:val="00801D37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109AD"/>
    <w:rsid w:val="00810E84"/>
    <w:rsid w:val="008111FF"/>
    <w:rsid w:val="00811728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F42"/>
    <w:rsid w:val="00823FA0"/>
    <w:rsid w:val="0082496B"/>
    <w:rsid w:val="00824DE3"/>
    <w:rsid w:val="00824DE9"/>
    <w:rsid w:val="00825356"/>
    <w:rsid w:val="008254B7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172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3941"/>
    <w:rsid w:val="00883ED0"/>
    <w:rsid w:val="00884E52"/>
    <w:rsid w:val="00886AF0"/>
    <w:rsid w:val="00886DA3"/>
    <w:rsid w:val="00887B65"/>
    <w:rsid w:val="00890DA4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52D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618"/>
    <w:rsid w:val="0091286A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26B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3CA"/>
    <w:rsid w:val="00930CD6"/>
    <w:rsid w:val="00932A32"/>
    <w:rsid w:val="00932A9B"/>
    <w:rsid w:val="00933E83"/>
    <w:rsid w:val="00933EF8"/>
    <w:rsid w:val="00933F82"/>
    <w:rsid w:val="00934256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09BA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10A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6AC7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F69"/>
    <w:rsid w:val="009D36AD"/>
    <w:rsid w:val="009D3D62"/>
    <w:rsid w:val="009D5668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4227"/>
    <w:rsid w:val="009E4624"/>
    <w:rsid w:val="009E4850"/>
    <w:rsid w:val="009E4E1C"/>
    <w:rsid w:val="009E4FE6"/>
    <w:rsid w:val="009E510C"/>
    <w:rsid w:val="009E5266"/>
    <w:rsid w:val="009E5C92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F00F0"/>
    <w:rsid w:val="009F0518"/>
    <w:rsid w:val="009F1755"/>
    <w:rsid w:val="009F1D42"/>
    <w:rsid w:val="009F2524"/>
    <w:rsid w:val="009F3C36"/>
    <w:rsid w:val="009F3D5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785"/>
    <w:rsid w:val="00A71D05"/>
    <w:rsid w:val="00A72133"/>
    <w:rsid w:val="00A725E0"/>
    <w:rsid w:val="00A737A7"/>
    <w:rsid w:val="00A73B78"/>
    <w:rsid w:val="00A740A7"/>
    <w:rsid w:val="00A7420C"/>
    <w:rsid w:val="00A7431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BA8"/>
    <w:rsid w:val="00A81E03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87913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7F0"/>
    <w:rsid w:val="00AA628B"/>
    <w:rsid w:val="00AA6B0B"/>
    <w:rsid w:val="00AA720A"/>
    <w:rsid w:val="00AA7439"/>
    <w:rsid w:val="00AA7B56"/>
    <w:rsid w:val="00AB0587"/>
    <w:rsid w:val="00AB06F9"/>
    <w:rsid w:val="00AB0CAC"/>
    <w:rsid w:val="00AB1AAE"/>
    <w:rsid w:val="00AB2487"/>
    <w:rsid w:val="00AB2527"/>
    <w:rsid w:val="00AB3081"/>
    <w:rsid w:val="00AB4986"/>
    <w:rsid w:val="00AB5289"/>
    <w:rsid w:val="00AB55F2"/>
    <w:rsid w:val="00AB6110"/>
    <w:rsid w:val="00AB7633"/>
    <w:rsid w:val="00AC01BC"/>
    <w:rsid w:val="00AC01E1"/>
    <w:rsid w:val="00AC0C44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08A3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33C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2ED3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284C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AC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5D0"/>
    <w:rsid w:val="00B95F75"/>
    <w:rsid w:val="00B960C1"/>
    <w:rsid w:val="00B96306"/>
    <w:rsid w:val="00B966E8"/>
    <w:rsid w:val="00B967CF"/>
    <w:rsid w:val="00B96B09"/>
    <w:rsid w:val="00B96C90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C8E"/>
    <w:rsid w:val="00C15222"/>
    <w:rsid w:val="00C15379"/>
    <w:rsid w:val="00C153DB"/>
    <w:rsid w:val="00C1616D"/>
    <w:rsid w:val="00C161EF"/>
    <w:rsid w:val="00C1621E"/>
    <w:rsid w:val="00C16272"/>
    <w:rsid w:val="00C16739"/>
    <w:rsid w:val="00C17008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5029"/>
    <w:rsid w:val="00C250DA"/>
    <w:rsid w:val="00C2545A"/>
    <w:rsid w:val="00C2585A"/>
    <w:rsid w:val="00C2599C"/>
    <w:rsid w:val="00C26362"/>
    <w:rsid w:val="00C26815"/>
    <w:rsid w:val="00C27596"/>
    <w:rsid w:val="00C3007D"/>
    <w:rsid w:val="00C31C03"/>
    <w:rsid w:val="00C32348"/>
    <w:rsid w:val="00C326E0"/>
    <w:rsid w:val="00C328DE"/>
    <w:rsid w:val="00C32B8B"/>
    <w:rsid w:val="00C32F99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1D8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49F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393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3F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08D"/>
    <w:rsid w:val="00CE0143"/>
    <w:rsid w:val="00CE0F1F"/>
    <w:rsid w:val="00CE0FA4"/>
    <w:rsid w:val="00CE1641"/>
    <w:rsid w:val="00CE1665"/>
    <w:rsid w:val="00CE1EE2"/>
    <w:rsid w:val="00CE20D5"/>
    <w:rsid w:val="00CE2849"/>
    <w:rsid w:val="00CE44B6"/>
    <w:rsid w:val="00CE478D"/>
    <w:rsid w:val="00CE4CCE"/>
    <w:rsid w:val="00CE5A7B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3F4"/>
    <w:rsid w:val="00D14A48"/>
    <w:rsid w:val="00D14C79"/>
    <w:rsid w:val="00D15C6A"/>
    <w:rsid w:val="00D15D20"/>
    <w:rsid w:val="00D1605B"/>
    <w:rsid w:val="00D16B11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821"/>
    <w:rsid w:val="00D22BF4"/>
    <w:rsid w:val="00D22E34"/>
    <w:rsid w:val="00D23068"/>
    <w:rsid w:val="00D233A2"/>
    <w:rsid w:val="00D23554"/>
    <w:rsid w:val="00D24B51"/>
    <w:rsid w:val="00D25C7F"/>
    <w:rsid w:val="00D25DC3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5E8"/>
    <w:rsid w:val="00D45DCA"/>
    <w:rsid w:val="00D45FDB"/>
    <w:rsid w:val="00D460C5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2A7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EC1"/>
    <w:rsid w:val="00DC0D0D"/>
    <w:rsid w:val="00DC1245"/>
    <w:rsid w:val="00DC1617"/>
    <w:rsid w:val="00DC193E"/>
    <w:rsid w:val="00DC1E9B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04A3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E00869"/>
    <w:rsid w:val="00E00BB7"/>
    <w:rsid w:val="00E00C06"/>
    <w:rsid w:val="00E00CD6"/>
    <w:rsid w:val="00E00D10"/>
    <w:rsid w:val="00E0118C"/>
    <w:rsid w:val="00E032EC"/>
    <w:rsid w:val="00E03529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103A8"/>
    <w:rsid w:val="00E1103F"/>
    <w:rsid w:val="00E11851"/>
    <w:rsid w:val="00E12A3C"/>
    <w:rsid w:val="00E12A55"/>
    <w:rsid w:val="00E12F30"/>
    <w:rsid w:val="00E12F47"/>
    <w:rsid w:val="00E1341D"/>
    <w:rsid w:val="00E14753"/>
    <w:rsid w:val="00E14BF8"/>
    <w:rsid w:val="00E14C4E"/>
    <w:rsid w:val="00E14FF8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499"/>
    <w:rsid w:val="00E31843"/>
    <w:rsid w:val="00E319E8"/>
    <w:rsid w:val="00E32E0D"/>
    <w:rsid w:val="00E32EC9"/>
    <w:rsid w:val="00E33735"/>
    <w:rsid w:val="00E3507F"/>
    <w:rsid w:val="00E35332"/>
    <w:rsid w:val="00E35C6B"/>
    <w:rsid w:val="00E35CA3"/>
    <w:rsid w:val="00E35F58"/>
    <w:rsid w:val="00E365D9"/>
    <w:rsid w:val="00E36939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50E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9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4991"/>
    <w:rsid w:val="00E94A6B"/>
    <w:rsid w:val="00E95296"/>
    <w:rsid w:val="00E9573A"/>
    <w:rsid w:val="00E9582B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149D"/>
    <w:rsid w:val="00ED2678"/>
    <w:rsid w:val="00ED28B3"/>
    <w:rsid w:val="00ED2B71"/>
    <w:rsid w:val="00ED38F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D9F"/>
    <w:rsid w:val="00EE2F95"/>
    <w:rsid w:val="00EE395B"/>
    <w:rsid w:val="00EE3C18"/>
    <w:rsid w:val="00EE4C27"/>
    <w:rsid w:val="00EE4D3C"/>
    <w:rsid w:val="00EE5E5B"/>
    <w:rsid w:val="00EE6C20"/>
    <w:rsid w:val="00EE6DB5"/>
    <w:rsid w:val="00EE750F"/>
    <w:rsid w:val="00EE754C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252"/>
    <w:rsid w:val="00F362B4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6904"/>
    <w:rsid w:val="00F47D2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7DF"/>
    <w:rsid w:val="00F82EEB"/>
    <w:rsid w:val="00F834AB"/>
    <w:rsid w:val="00F83AFC"/>
    <w:rsid w:val="00F83E84"/>
    <w:rsid w:val="00F8468D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FD5"/>
    <w:rsid w:val="00FA120E"/>
    <w:rsid w:val="00FA1A3C"/>
    <w:rsid w:val="00FA1BE9"/>
    <w:rsid w:val="00FA2DF0"/>
    <w:rsid w:val="00FA2F2F"/>
    <w:rsid w:val="00FA3B6C"/>
    <w:rsid w:val="00FA4771"/>
    <w:rsid w:val="00FA5AC8"/>
    <w:rsid w:val="00FA5E06"/>
    <w:rsid w:val="00FA6671"/>
    <w:rsid w:val="00FA7258"/>
    <w:rsid w:val="00FA7309"/>
    <w:rsid w:val="00FA741B"/>
    <w:rsid w:val="00FA74BC"/>
    <w:rsid w:val="00FA7C25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974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1D6B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8CC"/>
    <w:rsid w:val="00FF284E"/>
    <w:rsid w:val="00FF32A2"/>
    <w:rsid w:val="00FF3760"/>
    <w:rsid w:val="00FF3921"/>
    <w:rsid w:val="00FF3B7D"/>
    <w:rsid w:val="00FF3F58"/>
    <w:rsid w:val="00FF4746"/>
    <w:rsid w:val="00FF491D"/>
    <w:rsid w:val="00FF4D98"/>
    <w:rsid w:val="00FF51D3"/>
    <w:rsid w:val="00FF5408"/>
    <w:rsid w:val="00FF5481"/>
    <w:rsid w:val="00FF59AF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A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0C3A8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3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8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47D25"/>
    <w:rPr>
      <w:color w:val="0000FF"/>
      <w:u w:val="single"/>
    </w:rPr>
  </w:style>
  <w:style w:type="paragraph" w:styleId="a6">
    <w:name w:val="No Spacing"/>
    <w:uiPriority w:val="1"/>
    <w:qFormat/>
    <w:rsid w:val="003318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33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00C3-6282-4699-90B3-529EEC9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21-06-23T09:38:00Z</cp:lastPrinted>
  <dcterms:created xsi:type="dcterms:W3CDTF">2021-10-17T07:25:00Z</dcterms:created>
  <dcterms:modified xsi:type="dcterms:W3CDTF">2021-10-24T07:17:00Z</dcterms:modified>
</cp:coreProperties>
</file>